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3E95F" w14:textId="66F4D3D6" w:rsidR="005A7633" w:rsidRDefault="00FB165C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別記</w:t>
      </w:r>
      <w:r w:rsidR="00200C56">
        <w:rPr>
          <w:rFonts w:hint="eastAsia"/>
          <w:color w:val="000000" w:themeColor="text1"/>
          <w:sz w:val="22"/>
        </w:rPr>
        <w:t>様式第１号（第</w:t>
      </w:r>
      <w:r w:rsidR="00075C0F">
        <w:rPr>
          <w:rFonts w:hint="eastAsia"/>
          <w:color w:val="000000" w:themeColor="text1"/>
          <w:sz w:val="22"/>
        </w:rPr>
        <w:t>５</w:t>
      </w:r>
      <w:r w:rsidR="00D23535">
        <w:rPr>
          <w:rFonts w:hint="eastAsia"/>
          <w:color w:val="000000" w:themeColor="text1"/>
          <w:sz w:val="22"/>
        </w:rPr>
        <w:t>条関係）</w:t>
      </w:r>
    </w:p>
    <w:p w14:paraId="596FA217" w14:textId="77777777" w:rsidR="00071320" w:rsidRDefault="00071320">
      <w:pPr>
        <w:rPr>
          <w:color w:val="000000" w:themeColor="text1"/>
          <w:sz w:val="22"/>
        </w:rPr>
      </w:pPr>
    </w:p>
    <w:p w14:paraId="411CB761" w14:textId="77777777" w:rsidR="00D23535" w:rsidRPr="008D5226" w:rsidRDefault="00077C2A" w:rsidP="004C46CC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AD12CB">
        <w:rPr>
          <w:rFonts w:asciiTheme="majorEastAsia" w:eastAsiaTheme="majorEastAsia" w:hAnsiTheme="majorEastAsia" w:hint="eastAsia"/>
          <w:color w:val="000000" w:themeColor="text1"/>
          <w:spacing w:val="32"/>
          <w:kern w:val="0"/>
          <w:sz w:val="28"/>
          <w:szCs w:val="28"/>
          <w:fitText w:val="7175" w:id="-2053976064"/>
        </w:rPr>
        <w:t>山形市道路まちなみサポーター事業</w:t>
      </w:r>
      <w:r w:rsidR="00D23535" w:rsidRPr="00AD12CB">
        <w:rPr>
          <w:rFonts w:asciiTheme="majorEastAsia" w:eastAsiaTheme="majorEastAsia" w:hAnsiTheme="majorEastAsia" w:hint="eastAsia"/>
          <w:color w:val="000000" w:themeColor="text1"/>
          <w:spacing w:val="32"/>
          <w:kern w:val="0"/>
          <w:sz w:val="28"/>
          <w:fitText w:val="7175" w:id="-2053976064"/>
        </w:rPr>
        <w:t>登録申請</w:t>
      </w:r>
      <w:r w:rsidR="00D23535" w:rsidRPr="00AD12CB">
        <w:rPr>
          <w:rFonts w:asciiTheme="majorEastAsia" w:eastAsiaTheme="majorEastAsia" w:hAnsiTheme="majorEastAsia" w:hint="eastAsia"/>
          <w:color w:val="000000" w:themeColor="text1"/>
          <w:spacing w:val="7"/>
          <w:kern w:val="0"/>
          <w:sz w:val="28"/>
          <w:fitText w:val="7175" w:id="-2053976064"/>
        </w:rPr>
        <w:t>書</w:t>
      </w:r>
    </w:p>
    <w:p w14:paraId="05B3E43A" w14:textId="77777777" w:rsidR="00006AFA" w:rsidRDefault="00006AFA" w:rsidP="00006AFA">
      <w:pPr>
        <w:jc w:val="right"/>
        <w:rPr>
          <w:color w:val="000000" w:themeColor="text1"/>
          <w:sz w:val="22"/>
        </w:rPr>
      </w:pPr>
    </w:p>
    <w:p w14:paraId="61472C55" w14:textId="1B9A82FF" w:rsidR="00D23535" w:rsidRDefault="00071320" w:rsidP="00006AFA"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令和　　</w:t>
      </w:r>
      <w:r w:rsidR="00006AFA">
        <w:rPr>
          <w:rFonts w:hint="eastAsia"/>
          <w:color w:val="000000" w:themeColor="text1"/>
          <w:sz w:val="22"/>
        </w:rPr>
        <w:t>年　　月　　日</w:t>
      </w:r>
    </w:p>
    <w:p w14:paraId="027C999E" w14:textId="77777777" w:rsidR="00D23535" w:rsidRDefault="00C3207F" w:rsidP="004C46CC">
      <w:pPr>
        <w:ind w:firstLineChars="200" w:firstLine="455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 w:rsidR="00FB165C">
        <w:rPr>
          <w:rFonts w:hint="eastAsia"/>
          <w:color w:val="000000" w:themeColor="text1"/>
          <w:sz w:val="22"/>
        </w:rPr>
        <w:t>宛</w:t>
      </w:r>
      <w:r>
        <w:rPr>
          <w:rFonts w:hint="eastAsia"/>
          <w:color w:val="000000" w:themeColor="text1"/>
          <w:sz w:val="22"/>
        </w:rPr>
        <w:t>先）</w:t>
      </w:r>
      <w:r w:rsidR="00D23535">
        <w:rPr>
          <w:rFonts w:hint="eastAsia"/>
          <w:color w:val="000000" w:themeColor="text1"/>
          <w:sz w:val="22"/>
        </w:rPr>
        <w:t>山形市長</w:t>
      </w:r>
    </w:p>
    <w:p w14:paraId="011DE29F" w14:textId="77777777" w:rsidR="0079473B" w:rsidRPr="00006AFA" w:rsidRDefault="0079473B">
      <w:pPr>
        <w:rPr>
          <w:color w:val="000000" w:themeColor="text1"/>
          <w:sz w:val="22"/>
        </w:rPr>
      </w:pPr>
    </w:p>
    <w:p w14:paraId="728BA548" w14:textId="77777777" w:rsidR="0079473B" w:rsidRDefault="0079473B" w:rsidP="00F847C0">
      <w:pPr>
        <w:rPr>
          <w:color w:val="000000" w:themeColor="text1"/>
          <w:sz w:val="22"/>
        </w:rPr>
      </w:pPr>
    </w:p>
    <w:p w14:paraId="7250C2D8" w14:textId="77777777" w:rsidR="0079473B" w:rsidRDefault="0079473B" w:rsidP="004C46CC">
      <w:pPr>
        <w:spacing w:beforeLines="50" w:before="220" w:afterLines="50" w:after="220"/>
        <w:ind w:firstLineChars="100" w:firstLine="227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下記のとおり、</w:t>
      </w:r>
      <w:r w:rsidR="00077C2A">
        <w:rPr>
          <w:rFonts w:hint="eastAsia"/>
          <w:color w:val="000000" w:themeColor="text1"/>
          <w:sz w:val="22"/>
        </w:rPr>
        <w:t>山形市道路まちなみサポーター</w:t>
      </w:r>
      <w:r w:rsidR="00C3207F">
        <w:rPr>
          <w:rFonts w:hint="eastAsia"/>
          <w:color w:val="000000" w:themeColor="text1"/>
          <w:sz w:val="22"/>
        </w:rPr>
        <w:t>事業への</w:t>
      </w:r>
      <w:r>
        <w:rPr>
          <w:rFonts w:hint="eastAsia"/>
          <w:color w:val="000000" w:themeColor="text1"/>
          <w:sz w:val="22"/>
        </w:rPr>
        <w:t>登録を申請します。</w:t>
      </w:r>
    </w:p>
    <w:p w14:paraId="1F4FC3B2" w14:textId="77777777" w:rsidR="0079473B" w:rsidRDefault="0079473B" w:rsidP="004C46CC">
      <w:pPr>
        <w:spacing w:afterLines="50" w:after="220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567"/>
        <w:gridCol w:w="1701"/>
        <w:gridCol w:w="3689"/>
      </w:tblGrid>
      <w:tr w:rsidR="00165274" w14:paraId="4C958813" w14:textId="77777777" w:rsidTr="004C46CC">
        <w:trPr>
          <w:trHeight w:val="823"/>
        </w:trPr>
        <w:tc>
          <w:tcPr>
            <w:tcW w:w="2093" w:type="dxa"/>
            <w:vAlign w:val="center"/>
          </w:tcPr>
          <w:p w14:paraId="52133471" w14:textId="77777777" w:rsidR="00165274" w:rsidRDefault="00165274" w:rsidP="004C46CC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団体名</w:t>
            </w:r>
          </w:p>
        </w:tc>
        <w:tc>
          <w:tcPr>
            <w:tcW w:w="7233" w:type="dxa"/>
            <w:gridSpan w:val="4"/>
            <w:vAlign w:val="center"/>
          </w:tcPr>
          <w:p w14:paraId="45CFB668" w14:textId="77777777" w:rsidR="00165274" w:rsidRDefault="00165274" w:rsidP="00165274">
            <w:pPr>
              <w:rPr>
                <w:color w:val="000000" w:themeColor="text1"/>
                <w:sz w:val="22"/>
              </w:rPr>
            </w:pPr>
          </w:p>
        </w:tc>
      </w:tr>
      <w:tr w:rsidR="00165274" w14:paraId="5349A533" w14:textId="77777777" w:rsidTr="00283E21">
        <w:tc>
          <w:tcPr>
            <w:tcW w:w="2093" w:type="dxa"/>
            <w:vMerge w:val="restart"/>
            <w:vAlign w:val="center"/>
          </w:tcPr>
          <w:p w14:paraId="1F922802" w14:textId="77777777" w:rsidR="00165274" w:rsidRDefault="00165274" w:rsidP="0016527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51585CE" w14:textId="77777777" w:rsidR="00165274" w:rsidRDefault="00165274" w:rsidP="0016527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5957" w:type="dxa"/>
            <w:gridSpan w:val="3"/>
            <w:tcBorders>
              <w:left w:val="single" w:sz="4" w:space="0" w:color="auto"/>
            </w:tcBorders>
            <w:vAlign w:val="center"/>
          </w:tcPr>
          <w:p w14:paraId="65BB08B3" w14:textId="77777777" w:rsidR="00165274" w:rsidRDefault="00165274" w:rsidP="00165274">
            <w:pPr>
              <w:rPr>
                <w:color w:val="000000" w:themeColor="text1"/>
                <w:sz w:val="22"/>
              </w:rPr>
            </w:pPr>
          </w:p>
        </w:tc>
      </w:tr>
      <w:tr w:rsidR="00165274" w14:paraId="3A039062" w14:textId="77777777" w:rsidTr="00283E21">
        <w:tc>
          <w:tcPr>
            <w:tcW w:w="2093" w:type="dxa"/>
            <w:vMerge/>
            <w:vAlign w:val="center"/>
          </w:tcPr>
          <w:p w14:paraId="4B537E20" w14:textId="77777777" w:rsidR="00165274" w:rsidRDefault="00165274" w:rsidP="00165274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D1A8157" w14:textId="77777777" w:rsidR="00165274" w:rsidRDefault="00283E21" w:rsidP="0016527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役職・</w:t>
            </w:r>
            <w:r w:rsidR="00165274">
              <w:rPr>
                <w:rFonts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5957" w:type="dxa"/>
            <w:gridSpan w:val="3"/>
            <w:tcBorders>
              <w:left w:val="single" w:sz="4" w:space="0" w:color="auto"/>
            </w:tcBorders>
            <w:vAlign w:val="center"/>
          </w:tcPr>
          <w:p w14:paraId="5CE0E023" w14:textId="77777777" w:rsidR="00165274" w:rsidRDefault="00165274" w:rsidP="00165274">
            <w:pPr>
              <w:rPr>
                <w:color w:val="000000" w:themeColor="text1"/>
                <w:sz w:val="22"/>
              </w:rPr>
            </w:pPr>
          </w:p>
        </w:tc>
      </w:tr>
      <w:tr w:rsidR="00165274" w14:paraId="473663F8" w14:textId="77777777" w:rsidTr="00283E21">
        <w:tc>
          <w:tcPr>
            <w:tcW w:w="2093" w:type="dxa"/>
            <w:vMerge/>
            <w:vAlign w:val="center"/>
          </w:tcPr>
          <w:p w14:paraId="35C6C822" w14:textId="77777777" w:rsidR="00165274" w:rsidRDefault="00165274" w:rsidP="00165274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5F89399" w14:textId="77777777" w:rsidR="00165274" w:rsidRDefault="00165274" w:rsidP="0016527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5957" w:type="dxa"/>
            <w:gridSpan w:val="3"/>
            <w:tcBorders>
              <w:left w:val="single" w:sz="4" w:space="0" w:color="auto"/>
            </w:tcBorders>
            <w:vAlign w:val="center"/>
          </w:tcPr>
          <w:p w14:paraId="4C4326DA" w14:textId="77777777" w:rsidR="00165274" w:rsidRDefault="00165274" w:rsidP="00165274">
            <w:pPr>
              <w:rPr>
                <w:color w:val="000000" w:themeColor="text1"/>
                <w:sz w:val="22"/>
              </w:rPr>
            </w:pPr>
          </w:p>
        </w:tc>
      </w:tr>
      <w:tr w:rsidR="00165274" w14:paraId="36B4D970" w14:textId="77777777" w:rsidTr="00283E21">
        <w:tc>
          <w:tcPr>
            <w:tcW w:w="2093" w:type="dxa"/>
            <w:vMerge w:val="restart"/>
            <w:vAlign w:val="center"/>
          </w:tcPr>
          <w:p w14:paraId="0CA5F4B8" w14:textId="77777777" w:rsidR="00165274" w:rsidRDefault="00165274" w:rsidP="0016527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事務担当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5A9DF3B" w14:textId="77777777" w:rsidR="00165274" w:rsidRDefault="00165274" w:rsidP="0016527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5957" w:type="dxa"/>
            <w:gridSpan w:val="3"/>
            <w:tcBorders>
              <w:left w:val="single" w:sz="4" w:space="0" w:color="auto"/>
            </w:tcBorders>
            <w:vAlign w:val="center"/>
          </w:tcPr>
          <w:p w14:paraId="70E5B099" w14:textId="77777777" w:rsidR="00165274" w:rsidRDefault="00165274" w:rsidP="00165274">
            <w:pPr>
              <w:rPr>
                <w:color w:val="000000" w:themeColor="text1"/>
                <w:sz w:val="22"/>
              </w:rPr>
            </w:pPr>
          </w:p>
        </w:tc>
      </w:tr>
      <w:tr w:rsidR="00165274" w14:paraId="07B4C39A" w14:textId="77777777" w:rsidTr="00283E21">
        <w:tc>
          <w:tcPr>
            <w:tcW w:w="2093" w:type="dxa"/>
            <w:vMerge/>
            <w:vAlign w:val="center"/>
          </w:tcPr>
          <w:p w14:paraId="53068144" w14:textId="77777777" w:rsidR="00165274" w:rsidRDefault="00165274" w:rsidP="00165274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B99F6E7" w14:textId="77777777" w:rsidR="00165274" w:rsidRDefault="00165274" w:rsidP="0016527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5957" w:type="dxa"/>
            <w:gridSpan w:val="3"/>
            <w:tcBorders>
              <w:left w:val="single" w:sz="4" w:space="0" w:color="auto"/>
            </w:tcBorders>
            <w:vAlign w:val="center"/>
          </w:tcPr>
          <w:p w14:paraId="1CA1D6A9" w14:textId="77777777" w:rsidR="00165274" w:rsidRDefault="00165274" w:rsidP="00165274">
            <w:pPr>
              <w:rPr>
                <w:color w:val="000000" w:themeColor="text1"/>
                <w:sz w:val="22"/>
              </w:rPr>
            </w:pPr>
          </w:p>
        </w:tc>
      </w:tr>
      <w:tr w:rsidR="00165274" w14:paraId="28D0747C" w14:textId="77777777" w:rsidTr="00283E21">
        <w:tc>
          <w:tcPr>
            <w:tcW w:w="2093" w:type="dxa"/>
            <w:vMerge/>
            <w:vAlign w:val="center"/>
          </w:tcPr>
          <w:p w14:paraId="3CC092E2" w14:textId="77777777" w:rsidR="00165274" w:rsidRDefault="00165274" w:rsidP="00165274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2CFBAD3" w14:textId="77777777" w:rsidR="00165274" w:rsidRDefault="00165274" w:rsidP="0016527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5957" w:type="dxa"/>
            <w:gridSpan w:val="3"/>
            <w:tcBorders>
              <w:left w:val="single" w:sz="4" w:space="0" w:color="auto"/>
            </w:tcBorders>
            <w:vAlign w:val="center"/>
          </w:tcPr>
          <w:p w14:paraId="363EF882" w14:textId="77777777" w:rsidR="00165274" w:rsidRDefault="00165274" w:rsidP="00165274">
            <w:pPr>
              <w:rPr>
                <w:color w:val="000000" w:themeColor="text1"/>
                <w:sz w:val="22"/>
              </w:rPr>
            </w:pPr>
          </w:p>
        </w:tc>
      </w:tr>
      <w:tr w:rsidR="00165274" w14:paraId="6EFAA901" w14:textId="77777777" w:rsidTr="004C46CC">
        <w:tc>
          <w:tcPr>
            <w:tcW w:w="2093" w:type="dxa"/>
            <w:vAlign w:val="center"/>
          </w:tcPr>
          <w:p w14:paraId="60118A0B" w14:textId="77777777" w:rsidR="00165274" w:rsidRDefault="00165274" w:rsidP="0016527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構成員数</w:t>
            </w:r>
          </w:p>
        </w:tc>
        <w:tc>
          <w:tcPr>
            <w:tcW w:w="7233" w:type="dxa"/>
            <w:gridSpan w:val="4"/>
            <w:vAlign w:val="center"/>
          </w:tcPr>
          <w:p w14:paraId="1BE9AF66" w14:textId="77777777" w:rsidR="00165274" w:rsidRDefault="00165274" w:rsidP="00165274">
            <w:pPr>
              <w:rPr>
                <w:color w:val="000000" w:themeColor="text1"/>
                <w:sz w:val="22"/>
              </w:rPr>
            </w:pPr>
          </w:p>
        </w:tc>
      </w:tr>
      <w:tr w:rsidR="00165274" w14:paraId="288349A2" w14:textId="77777777" w:rsidTr="00165274">
        <w:tc>
          <w:tcPr>
            <w:tcW w:w="9326" w:type="dxa"/>
            <w:gridSpan w:val="5"/>
            <w:vAlign w:val="center"/>
          </w:tcPr>
          <w:p w14:paraId="21327A1C" w14:textId="77777777" w:rsidR="00165274" w:rsidRDefault="00165274" w:rsidP="0016527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年間活動計画</w:t>
            </w:r>
          </w:p>
        </w:tc>
      </w:tr>
      <w:tr w:rsidR="00165274" w14:paraId="14671B3C" w14:textId="77777777" w:rsidTr="004C46CC"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4FAC8DF0" w14:textId="77777777" w:rsidR="00165274" w:rsidRDefault="00165274" w:rsidP="0016527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実施期間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E11F8" w14:textId="77777777" w:rsidR="00165274" w:rsidRDefault="00165274" w:rsidP="0016527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活動場所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943281" w14:textId="77777777" w:rsidR="00165274" w:rsidRDefault="00165274" w:rsidP="0016527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活動予定回数</w:t>
            </w:r>
          </w:p>
        </w:tc>
        <w:tc>
          <w:tcPr>
            <w:tcW w:w="3689" w:type="dxa"/>
            <w:vAlign w:val="center"/>
          </w:tcPr>
          <w:p w14:paraId="0D626FC9" w14:textId="77777777" w:rsidR="00165274" w:rsidRDefault="00165274" w:rsidP="0016527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活動内容</w:t>
            </w:r>
          </w:p>
        </w:tc>
      </w:tr>
      <w:tr w:rsidR="00165274" w14:paraId="7CFE0144" w14:textId="77777777" w:rsidTr="004C46CC"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528C7C87" w14:textId="77777777" w:rsidR="00165274" w:rsidRDefault="00165274" w:rsidP="004C46CC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21591" w14:textId="77777777" w:rsidR="00165274" w:rsidRDefault="00165274" w:rsidP="004C46CC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952434D" w14:textId="77777777" w:rsidR="00165274" w:rsidRDefault="00165274" w:rsidP="00165274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回</w:t>
            </w:r>
          </w:p>
        </w:tc>
        <w:tc>
          <w:tcPr>
            <w:tcW w:w="3689" w:type="dxa"/>
            <w:vAlign w:val="center"/>
          </w:tcPr>
          <w:p w14:paraId="13ECC2E8" w14:textId="77777777" w:rsidR="00165274" w:rsidRDefault="00165274" w:rsidP="004C46CC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4C46CC" w14:paraId="33D7A771" w14:textId="77777777" w:rsidTr="004C46CC"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37837661" w14:textId="77777777" w:rsidR="004C46CC" w:rsidRDefault="004C46CC" w:rsidP="004C46CC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137A3" w14:textId="77777777" w:rsidR="004C46CC" w:rsidRDefault="004C46CC" w:rsidP="004C46CC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A03E3C" w14:textId="77777777" w:rsidR="004C46CC" w:rsidRDefault="004C46CC" w:rsidP="004C46CC">
            <w:pPr>
              <w:jc w:val="right"/>
            </w:pPr>
            <w:r w:rsidRPr="00E13B58">
              <w:rPr>
                <w:rFonts w:hint="eastAsia"/>
                <w:color w:val="000000" w:themeColor="text1"/>
                <w:sz w:val="22"/>
              </w:rPr>
              <w:t>回</w:t>
            </w:r>
          </w:p>
        </w:tc>
        <w:tc>
          <w:tcPr>
            <w:tcW w:w="3689" w:type="dxa"/>
            <w:vAlign w:val="center"/>
          </w:tcPr>
          <w:p w14:paraId="6B804B5A" w14:textId="77777777" w:rsidR="004C46CC" w:rsidRDefault="004C46CC" w:rsidP="004C46CC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4C46CC" w14:paraId="1B26F9FF" w14:textId="77777777" w:rsidTr="004C46CC"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733F7BAE" w14:textId="77777777" w:rsidR="004C46CC" w:rsidRDefault="004C46CC" w:rsidP="004C46CC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B60C" w14:textId="77777777" w:rsidR="004C46CC" w:rsidRDefault="004C46CC" w:rsidP="004C46CC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ECE3AB" w14:textId="77777777" w:rsidR="004C46CC" w:rsidRDefault="004C46CC" w:rsidP="004C46CC">
            <w:pPr>
              <w:jc w:val="right"/>
            </w:pPr>
            <w:r w:rsidRPr="00E13B58">
              <w:rPr>
                <w:rFonts w:hint="eastAsia"/>
                <w:color w:val="000000" w:themeColor="text1"/>
                <w:sz w:val="22"/>
              </w:rPr>
              <w:t>回</w:t>
            </w:r>
          </w:p>
        </w:tc>
        <w:tc>
          <w:tcPr>
            <w:tcW w:w="3689" w:type="dxa"/>
            <w:vAlign w:val="center"/>
          </w:tcPr>
          <w:p w14:paraId="34E6F3E2" w14:textId="77777777" w:rsidR="004C46CC" w:rsidRDefault="004C46CC" w:rsidP="004C46CC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4C46CC" w14:paraId="72257608" w14:textId="77777777" w:rsidTr="004C46CC"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41517DC2" w14:textId="77777777" w:rsidR="004C46CC" w:rsidRDefault="004C46CC" w:rsidP="004C46CC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584F" w14:textId="77777777" w:rsidR="004C46CC" w:rsidRDefault="004C46CC" w:rsidP="004C46CC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812D0EC" w14:textId="77777777" w:rsidR="004C46CC" w:rsidRPr="00E13B58" w:rsidRDefault="004C46CC" w:rsidP="004C46CC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回</w:t>
            </w:r>
          </w:p>
        </w:tc>
        <w:tc>
          <w:tcPr>
            <w:tcW w:w="3689" w:type="dxa"/>
            <w:vAlign w:val="center"/>
          </w:tcPr>
          <w:p w14:paraId="34E5E240" w14:textId="77777777" w:rsidR="004C46CC" w:rsidRDefault="004C46CC" w:rsidP="004C46CC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006AFA" w14:paraId="07F17CDF" w14:textId="77777777" w:rsidTr="00FF5A06"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222E075F" w14:textId="77777777" w:rsidR="00006AFA" w:rsidRDefault="00006AFA" w:rsidP="00006AFA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D81BB" w14:textId="77777777" w:rsidR="00006AFA" w:rsidRDefault="00006AFA" w:rsidP="00006AFA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C6C1F0" w14:textId="77777777" w:rsidR="00006AFA" w:rsidRDefault="00006AFA" w:rsidP="00006AFA">
            <w:pPr>
              <w:jc w:val="right"/>
            </w:pPr>
            <w:r w:rsidRPr="00487773">
              <w:rPr>
                <w:rFonts w:hint="eastAsia"/>
                <w:color w:val="000000" w:themeColor="text1"/>
                <w:sz w:val="22"/>
              </w:rPr>
              <w:t>回</w:t>
            </w:r>
          </w:p>
        </w:tc>
        <w:tc>
          <w:tcPr>
            <w:tcW w:w="3689" w:type="dxa"/>
            <w:vAlign w:val="center"/>
          </w:tcPr>
          <w:p w14:paraId="2A0B20AE" w14:textId="77777777" w:rsidR="00006AFA" w:rsidRDefault="00006AFA" w:rsidP="00006AFA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006AFA" w14:paraId="311EA240" w14:textId="77777777" w:rsidTr="00FF5A06"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56501954" w14:textId="77777777" w:rsidR="00006AFA" w:rsidRDefault="00006AFA" w:rsidP="00006AFA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88CB2" w14:textId="77777777" w:rsidR="00006AFA" w:rsidRDefault="00006AFA" w:rsidP="00006AFA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6A790E" w14:textId="77777777" w:rsidR="00006AFA" w:rsidRDefault="00006AFA" w:rsidP="00006AFA">
            <w:pPr>
              <w:jc w:val="right"/>
            </w:pPr>
            <w:r w:rsidRPr="00487773">
              <w:rPr>
                <w:rFonts w:hint="eastAsia"/>
                <w:color w:val="000000" w:themeColor="text1"/>
                <w:sz w:val="22"/>
              </w:rPr>
              <w:t>回</w:t>
            </w:r>
          </w:p>
        </w:tc>
        <w:tc>
          <w:tcPr>
            <w:tcW w:w="3689" w:type="dxa"/>
            <w:vAlign w:val="center"/>
          </w:tcPr>
          <w:p w14:paraId="14B2F99C" w14:textId="77777777" w:rsidR="00006AFA" w:rsidRDefault="00006AFA" w:rsidP="00006AFA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4C46CC" w14:paraId="5EFE62D7" w14:textId="77777777" w:rsidTr="004C46CC"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7F433D26" w14:textId="77777777" w:rsidR="004C46CC" w:rsidRDefault="004C46CC" w:rsidP="004C46CC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DB15" w14:textId="77777777" w:rsidR="004C46CC" w:rsidRDefault="004C46CC" w:rsidP="004C46CC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1A8D45" w14:textId="77777777" w:rsidR="004C46CC" w:rsidRDefault="004C46CC" w:rsidP="004C46CC">
            <w:pPr>
              <w:jc w:val="right"/>
            </w:pPr>
            <w:r w:rsidRPr="00E13B58">
              <w:rPr>
                <w:rFonts w:hint="eastAsia"/>
                <w:color w:val="000000" w:themeColor="text1"/>
                <w:sz w:val="22"/>
              </w:rPr>
              <w:t>回</w:t>
            </w:r>
          </w:p>
        </w:tc>
        <w:tc>
          <w:tcPr>
            <w:tcW w:w="3689" w:type="dxa"/>
            <w:vAlign w:val="center"/>
          </w:tcPr>
          <w:p w14:paraId="77AA6555" w14:textId="77777777" w:rsidR="004C46CC" w:rsidRDefault="004C46CC" w:rsidP="004C46CC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14:paraId="6022C0C6" w14:textId="2AAA3508" w:rsidR="00165274" w:rsidRDefault="00165274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添付書類：</w:t>
      </w:r>
      <w:r w:rsidR="008D5226">
        <w:rPr>
          <w:rFonts w:hint="eastAsia"/>
          <w:color w:val="000000" w:themeColor="text1"/>
          <w:sz w:val="22"/>
        </w:rPr>
        <w:t>活動場所の</w:t>
      </w:r>
      <w:r>
        <w:rPr>
          <w:rFonts w:hint="eastAsia"/>
          <w:color w:val="000000" w:themeColor="text1"/>
          <w:sz w:val="22"/>
        </w:rPr>
        <w:t>位置図又は見取図</w:t>
      </w:r>
    </w:p>
    <w:p w14:paraId="5EC1443A" w14:textId="198C40F1" w:rsidR="00071320" w:rsidRPr="00AD12CB" w:rsidRDefault="00071320">
      <w:pPr>
        <w:rPr>
          <w:color w:val="000000" w:themeColor="text1"/>
          <w:sz w:val="22"/>
          <w:u w:val="single"/>
        </w:rPr>
      </w:pPr>
      <w:r>
        <w:rPr>
          <w:rFonts w:hint="eastAsia"/>
          <w:color w:val="000000" w:themeColor="text1"/>
          <w:sz w:val="22"/>
        </w:rPr>
        <w:t xml:space="preserve">　　　　　</w:t>
      </w:r>
      <w:r w:rsidR="00FE7AD7" w:rsidRPr="00AD12CB">
        <w:rPr>
          <w:rFonts w:hint="eastAsia"/>
          <w:color w:val="000000" w:themeColor="text1"/>
          <w:sz w:val="22"/>
          <w:u w:val="single"/>
        </w:rPr>
        <w:t>※</w:t>
      </w:r>
      <w:r w:rsidRPr="00AD12CB">
        <w:rPr>
          <w:rFonts w:hint="eastAsia"/>
          <w:color w:val="000000" w:themeColor="text1"/>
          <w:sz w:val="22"/>
          <w:u w:val="single"/>
        </w:rPr>
        <w:t>前年度登録の団体</w:t>
      </w:r>
      <w:r w:rsidR="00FE7AD7" w:rsidRPr="00AD12CB">
        <w:rPr>
          <w:rFonts w:hint="eastAsia"/>
          <w:color w:val="000000" w:themeColor="text1"/>
          <w:sz w:val="22"/>
          <w:u w:val="single"/>
        </w:rPr>
        <w:t>についても</w:t>
      </w:r>
      <w:r w:rsidRPr="00AD12CB">
        <w:rPr>
          <w:rFonts w:hint="eastAsia"/>
          <w:color w:val="000000" w:themeColor="text1"/>
          <w:sz w:val="22"/>
          <w:u w:val="single"/>
        </w:rPr>
        <w:t>必須</w:t>
      </w:r>
    </w:p>
    <w:sectPr w:rsidR="00071320" w:rsidRPr="00AD12CB" w:rsidSect="00006AFA">
      <w:pgSz w:w="11906" w:h="16838" w:code="9"/>
      <w:pgMar w:top="1134" w:right="1304" w:bottom="1134" w:left="1474" w:header="851" w:footer="992" w:gutter="0"/>
      <w:cols w:space="425"/>
      <w:docGrid w:type="linesAndChars" w:linePitch="441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841C" w14:textId="77777777" w:rsidR="00BB6807" w:rsidRDefault="00BB6807" w:rsidP="00FE77A3">
      <w:r>
        <w:separator/>
      </w:r>
    </w:p>
  </w:endnote>
  <w:endnote w:type="continuationSeparator" w:id="0">
    <w:p w14:paraId="1C2428C6" w14:textId="77777777" w:rsidR="00BB6807" w:rsidRDefault="00BB6807" w:rsidP="00FE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50A2" w14:textId="77777777" w:rsidR="00BB6807" w:rsidRDefault="00BB6807" w:rsidP="00FE77A3">
      <w:r>
        <w:separator/>
      </w:r>
    </w:p>
  </w:footnote>
  <w:footnote w:type="continuationSeparator" w:id="0">
    <w:p w14:paraId="7284BFB1" w14:textId="77777777" w:rsidR="00BB6807" w:rsidRDefault="00BB6807" w:rsidP="00FE7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404"/>
    <w:multiLevelType w:val="hybridMultilevel"/>
    <w:tmpl w:val="261078F2"/>
    <w:lvl w:ilvl="0" w:tplc="B3766C66">
      <w:start w:val="1"/>
      <w:numFmt w:val="decimalEnclosedParen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ACD0F66"/>
    <w:multiLevelType w:val="hybridMultilevel"/>
    <w:tmpl w:val="CB702DFA"/>
    <w:lvl w:ilvl="0" w:tplc="915603A2">
      <w:start w:val="1"/>
      <w:numFmt w:val="decimalFullWidth"/>
      <w:lvlText w:val="第%1条"/>
      <w:lvlJc w:val="left"/>
      <w:pPr>
        <w:ind w:left="6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" w15:restartNumberingAfterBreak="0">
    <w:nsid w:val="0AD8245F"/>
    <w:multiLevelType w:val="hybridMultilevel"/>
    <w:tmpl w:val="A4BADFB2"/>
    <w:lvl w:ilvl="0" w:tplc="57920904">
      <w:start w:val="1"/>
      <w:numFmt w:val="decimalFullWidth"/>
      <w:lvlText w:val="第%1条"/>
      <w:lvlJc w:val="left"/>
      <w:pPr>
        <w:ind w:left="1004" w:hanging="72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1019E2"/>
    <w:multiLevelType w:val="hybridMultilevel"/>
    <w:tmpl w:val="76D4FF9C"/>
    <w:lvl w:ilvl="0" w:tplc="22161FB2">
      <w:start w:val="1"/>
      <w:numFmt w:val="decimalFullWidth"/>
      <w:lvlText w:val="（%1）"/>
      <w:lvlJc w:val="left"/>
      <w:pPr>
        <w:ind w:left="12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4" w15:restartNumberingAfterBreak="0">
    <w:nsid w:val="12556E97"/>
    <w:multiLevelType w:val="hybridMultilevel"/>
    <w:tmpl w:val="B4469376"/>
    <w:lvl w:ilvl="0" w:tplc="B1C4341C">
      <w:start w:val="1"/>
      <w:numFmt w:val="decimalFullWidth"/>
      <w:lvlText w:val="（%1）"/>
      <w:lvlJc w:val="left"/>
      <w:pPr>
        <w:ind w:left="11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5" w15:restartNumberingAfterBreak="0">
    <w:nsid w:val="151B547E"/>
    <w:multiLevelType w:val="hybridMultilevel"/>
    <w:tmpl w:val="85DA814C"/>
    <w:lvl w:ilvl="0" w:tplc="CB065438">
      <w:start w:val="2"/>
      <w:numFmt w:val="decimal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1CF17E36"/>
    <w:multiLevelType w:val="hybridMultilevel"/>
    <w:tmpl w:val="B5C03E6E"/>
    <w:lvl w:ilvl="0" w:tplc="915603A2">
      <w:start w:val="1"/>
      <w:numFmt w:val="decimalFullWidth"/>
      <w:lvlText w:val="第%1条"/>
      <w:lvlJc w:val="left"/>
      <w:pPr>
        <w:ind w:left="4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abstractNum w:abstractNumId="7" w15:restartNumberingAfterBreak="0">
    <w:nsid w:val="29BF48BF"/>
    <w:multiLevelType w:val="hybridMultilevel"/>
    <w:tmpl w:val="06A65FDA"/>
    <w:lvl w:ilvl="0" w:tplc="0409000F">
      <w:start w:val="1"/>
      <w:numFmt w:val="decimal"/>
      <w:lvlText w:val="%1."/>
      <w:lvlJc w:val="left"/>
      <w:pPr>
        <w:ind w:left="453" w:hanging="420"/>
      </w:p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abstractNum w:abstractNumId="8" w15:restartNumberingAfterBreak="0">
    <w:nsid w:val="2C5E3D65"/>
    <w:multiLevelType w:val="hybridMultilevel"/>
    <w:tmpl w:val="1EF86DF0"/>
    <w:lvl w:ilvl="0" w:tplc="915603A2">
      <w:start w:val="1"/>
      <w:numFmt w:val="decimalFullWidth"/>
      <w:lvlText w:val="第%1条"/>
      <w:lvlJc w:val="left"/>
      <w:pPr>
        <w:ind w:left="6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9" w15:restartNumberingAfterBreak="0">
    <w:nsid w:val="2EA80ECE"/>
    <w:multiLevelType w:val="hybridMultilevel"/>
    <w:tmpl w:val="76D4FF9C"/>
    <w:lvl w:ilvl="0" w:tplc="22161FB2">
      <w:start w:val="1"/>
      <w:numFmt w:val="decimalFullWidth"/>
      <w:lvlText w:val="（%1）"/>
      <w:lvlJc w:val="left"/>
      <w:pPr>
        <w:ind w:left="12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10" w15:restartNumberingAfterBreak="0">
    <w:nsid w:val="30266A4B"/>
    <w:multiLevelType w:val="hybridMultilevel"/>
    <w:tmpl w:val="94AE5D06"/>
    <w:lvl w:ilvl="0" w:tplc="D95410D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11" w15:restartNumberingAfterBreak="0">
    <w:nsid w:val="48E77A5F"/>
    <w:multiLevelType w:val="hybridMultilevel"/>
    <w:tmpl w:val="CC709FFC"/>
    <w:lvl w:ilvl="0" w:tplc="915603A2">
      <w:start w:val="1"/>
      <w:numFmt w:val="decimalFullWidth"/>
      <w:lvlText w:val="第%1条"/>
      <w:lvlJc w:val="left"/>
      <w:pPr>
        <w:ind w:left="6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4AFC7851"/>
    <w:multiLevelType w:val="hybridMultilevel"/>
    <w:tmpl w:val="2BAE1B52"/>
    <w:lvl w:ilvl="0" w:tplc="915603A2">
      <w:start w:val="1"/>
      <w:numFmt w:val="decimalFullWidth"/>
      <w:lvlText w:val="第%1条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526E1502"/>
    <w:multiLevelType w:val="hybridMultilevel"/>
    <w:tmpl w:val="844A7D06"/>
    <w:lvl w:ilvl="0" w:tplc="B554F7B4">
      <w:start w:val="1"/>
      <w:numFmt w:val="decimalFullWidth"/>
      <w:lvlText w:val="（%1）"/>
      <w:lvlJc w:val="left"/>
      <w:pPr>
        <w:ind w:left="804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53A35693"/>
    <w:multiLevelType w:val="hybridMultilevel"/>
    <w:tmpl w:val="D034DBF8"/>
    <w:lvl w:ilvl="0" w:tplc="B05088A0">
      <w:start w:val="1"/>
      <w:numFmt w:val="decimalFullWidth"/>
      <w:lvlText w:val="（%1）"/>
      <w:lvlJc w:val="left"/>
      <w:pPr>
        <w:ind w:left="11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5" w15:restartNumberingAfterBreak="0">
    <w:nsid w:val="63E33632"/>
    <w:multiLevelType w:val="hybridMultilevel"/>
    <w:tmpl w:val="6B02AD60"/>
    <w:lvl w:ilvl="0" w:tplc="E92A875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0C390C"/>
    <w:multiLevelType w:val="hybridMultilevel"/>
    <w:tmpl w:val="44EEAAE2"/>
    <w:lvl w:ilvl="0" w:tplc="AFD04808">
      <w:start w:val="1"/>
      <w:numFmt w:val="decimalEnclosedParen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16"/>
  </w:num>
  <w:num w:numId="8">
    <w:abstractNumId w:val="0"/>
  </w:num>
  <w:num w:numId="9">
    <w:abstractNumId w:val="13"/>
  </w:num>
  <w:num w:numId="10">
    <w:abstractNumId w:val="14"/>
  </w:num>
  <w:num w:numId="11">
    <w:abstractNumId w:val="4"/>
  </w:num>
  <w:num w:numId="12">
    <w:abstractNumId w:val="15"/>
  </w:num>
  <w:num w:numId="13">
    <w:abstractNumId w:val="1"/>
  </w:num>
  <w:num w:numId="14">
    <w:abstractNumId w:val="11"/>
  </w:num>
  <w:num w:numId="15">
    <w:abstractNumId w:val="8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4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FEE"/>
    <w:rsid w:val="00000DCF"/>
    <w:rsid w:val="000025E6"/>
    <w:rsid w:val="00004A29"/>
    <w:rsid w:val="00006AFA"/>
    <w:rsid w:val="0001008D"/>
    <w:rsid w:val="00016995"/>
    <w:rsid w:val="00017533"/>
    <w:rsid w:val="00020EA8"/>
    <w:rsid w:val="00026797"/>
    <w:rsid w:val="00026FBD"/>
    <w:rsid w:val="000367F0"/>
    <w:rsid w:val="00036C93"/>
    <w:rsid w:val="000412B8"/>
    <w:rsid w:val="000412DC"/>
    <w:rsid w:val="000442CB"/>
    <w:rsid w:val="00050577"/>
    <w:rsid w:val="00054118"/>
    <w:rsid w:val="00062DC8"/>
    <w:rsid w:val="00071320"/>
    <w:rsid w:val="00075C0F"/>
    <w:rsid w:val="00077C2A"/>
    <w:rsid w:val="000864EB"/>
    <w:rsid w:val="000873F4"/>
    <w:rsid w:val="00094262"/>
    <w:rsid w:val="000A3992"/>
    <w:rsid w:val="000B2400"/>
    <w:rsid w:val="000B37AB"/>
    <w:rsid w:val="000C0FEF"/>
    <w:rsid w:val="000C2748"/>
    <w:rsid w:val="000C3A71"/>
    <w:rsid w:val="000C7631"/>
    <w:rsid w:val="000D4167"/>
    <w:rsid w:val="000E1D61"/>
    <w:rsid w:val="000E487A"/>
    <w:rsid w:val="000F63AE"/>
    <w:rsid w:val="000F64F5"/>
    <w:rsid w:val="00100FFE"/>
    <w:rsid w:val="001034B4"/>
    <w:rsid w:val="00103FC2"/>
    <w:rsid w:val="00104FCC"/>
    <w:rsid w:val="00106AEC"/>
    <w:rsid w:val="00107766"/>
    <w:rsid w:val="00114269"/>
    <w:rsid w:val="00122B15"/>
    <w:rsid w:val="001241CF"/>
    <w:rsid w:val="00130C62"/>
    <w:rsid w:val="001325FB"/>
    <w:rsid w:val="00132AFB"/>
    <w:rsid w:val="0013730E"/>
    <w:rsid w:val="00140CED"/>
    <w:rsid w:val="00147938"/>
    <w:rsid w:val="00150F3F"/>
    <w:rsid w:val="00153A98"/>
    <w:rsid w:val="00155A37"/>
    <w:rsid w:val="00165274"/>
    <w:rsid w:val="00167332"/>
    <w:rsid w:val="001731FF"/>
    <w:rsid w:val="00173631"/>
    <w:rsid w:val="00173DDE"/>
    <w:rsid w:val="0019295D"/>
    <w:rsid w:val="001A7EB4"/>
    <w:rsid w:val="001B1A1E"/>
    <w:rsid w:val="001C0D0B"/>
    <w:rsid w:val="001C36AA"/>
    <w:rsid w:val="001F3667"/>
    <w:rsid w:val="00200C56"/>
    <w:rsid w:val="0020120B"/>
    <w:rsid w:val="002037ED"/>
    <w:rsid w:val="00215643"/>
    <w:rsid w:val="0021689C"/>
    <w:rsid w:val="00217F78"/>
    <w:rsid w:val="00223FCE"/>
    <w:rsid w:val="00232FFA"/>
    <w:rsid w:val="002361E5"/>
    <w:rsid w:val="00251042"/>
    <w:rsid w:val="0026420A"/>
    <w:rsid w:val="00265123"/>
    <w:rsid w:val="0027127B"/>
    <w:rsid w:val="00275E11"/>
    <w:rsid w:val="00275FD3"/>
    <w:rsid w:val="00283E21"/>
    <w:rsid w:val="00285FB4"/>
    <w:rsid w:val="002A1705"/>
    <w:rsid w:val="002B021E"/>
    <w:rsid w:val="002B2887"/>
    <w:rsid w:val="002B3593"/>
    <w:rsid w:val="002B46EF"/>
    <w:rsid w:val="002C514C"/>
    <w:rsid w:val="002C7723"/>
    <w:rsid w:val="002D108F"/>
    <w:rsid w:val="002D3C05"/>
    <w:rsid w:val="002E0D36"/>
    <w:rsid w:val="002E4645"/>
    <w:rsid w:val="002E7A9E"/>
    <w:rsid w:val="00302079"/>
    <w:rsid w:val="00304457"/>
    <w:rsid w:val="003176B3"/>
    <w:rsid w:val="00336978"/>
    <w:rsid w:val="00337F1B"/>
    <w:rsid w:val="00354138"/>
    <w:rsid w:val="003654FB"/>
    <w:rsid w:val="00370375"/>
    <w:rsid w:val="00374F76"/>
    <w:rsid w:val="00380AA7"/>
    <w:rsid w:val="00381492"/>
    <w:rsid w:val="00393CBA"/>
    <w:rsid w:val="00395814"/>
    <w:rsid w:val="00397171"/>
    <w:rsid w:val="003A173E"/>
    <w:rsid w:val="003A24A7"/>
    <w:rsid w:val="003A5B6C"/>
    <w:rsid w:val="003A72FC"/>
    <w:rsid w:val="003A760C"/>
    <w:rsid w:val="003B6A70"/>
    <w:rsid w:val="003B731C"/>
    <w:rsid w:val="003C547F"/>
    <w:rsid w:val="003D59A6"/>
    <w:rsid w:val="003D7C1A"/>
    <w:rsid w:val="003E1E81"/>
    <w:rsid w:val="003E5CCE"/>
    <w:rsid w:val="003E6982"/>
    <w:rsid w:val="003E7E52"/>
    <w:rsid w:val="003F0405"/>
    <w:rsid w:val="003F1DEC"/>
    <w:rsid w:val="003F2AD3"/>
    <w:rsid w:val="003F3BE8"/>
    <w:rsid w:val="003F68A0"/>
    <w:rsid w:val="003F7242"/>
    <w:rsid w:val="0041130A"/>
    <w:rsid w:val="00411C45"/>
    <w:rsid w:val="00413A96"/>
    <w:rsid w:val="004143D1"/>
    <w:rsid w:val="00414DAF"/>
    <w:rsid w:val="004164B6"/>
    <w:rsid w:val="00420BEA"/>
    <w:rsid w:val="00423739"/>
    <w:rsid w:val="00425AC1"/>
    <w:rsid w:val="00431E39"/>
    <w:rsid w:val="0043339F"/>
    <w:rsid w:val="00433F27"/>
    <w:rsid w:val="00442214"/>
    <w:rsid w:val="0044312F"/>
    <w:rsid w:val="004435E5"/>
    <w:rsid w:val="00447165"/>
    <w:rsid w:val="0045268B"/>
    <w:rsid w:val="00455EAD"/>
    <w:rsid w:val="00456243"/>
    <w:rsid w:val="004625A2"/>
    <w:rsid w:val="00462B67"/>
    <w:rsid w:val="00480EF8"/>
    <w:rsid w:val="00485FAE"/>
    <w:rsid w:val="00487973"/>
    <w:rsid w:val="00491F96"/>
    <w:rsid w:val="00496A91"/>
    <w:rsid w:val="004A16B5"/>
    <w:rsid w:val="004A4D39"/>
    <w:rsid w:val="004A7B0D"/>
    <w:rsid w:val="004B0794"/>
    <w:rsid w:val="004B71D2"/>
    <w:rsid w:val="004B750D"/>
    <w:rsid w:val="004C46CC"/>
    <w:rsid w:val="004D2B7D"/>
    <w:rsid w:val="004D31FD"/>
    <w:rsid w:val="004E33BB"/>
    <w:rsid w:val="004E4F63"/>
    <w:rsid w:val="004E76A4"/>
    <w:rsid w:val="004F4F58"/>
    <w:rsid w:val="005008CB"/>
    <w:rsid w:val="005008DE"/>
    <w:rsid w:val="00526910"/>
    <w:rsid w:val="00536FB7"/>
    <w:rsid w:val="00543124"/>
    <w:rsid w:val="00547594"/>
    <w:rsid w:val="0055131D"/>
    <w:rsid w:val="005523D8"/>
    <w:rsid w:val="0055395A"/>
    <w:rsid w:val="00564916"/>
    <w:rsid w:val="00565AD4"/>
    <w:rsid w:val="00566442"/>
    <w:rsid w:val="00567E08"/>
    <w:rsid w:val="005706FB"/>
    <w:rsid w:val="00587322"/>
    <w:rsid w:val="0058789E"/>
    <w:rsid w:val="0059460A"/>
    <w:rsid w:val="00595A6F"/>
    <w:rsid w:val="005A07D8"/>
    <w:rsid w:val="005A2E47"/>
    <w:rsid w:val="005A4EED"/>
    <w:rsid w:val="005A7633"/>
    <w:rsid w:val="005B36B9"/>
    <w:rsid w:val="005B7691"/>
    <w:rsid w:val="005C079B"/>
    <w:rsid w:val="005C7E0B"/>
    <w:rsid w:val="005D13AC"/>
    <w:rsid w:val="005D4F5F"/>
    <w:rsid w:val="005D64E4"/>
    <w:rsid w:val="005D764E"/>
    <w:rsid w:val="005E4A8A"/>
    <w:rsid w:val="005F7076"/>
    <w:rsid w:val="005F7A92"/>
    <w:rsid w:val="00622331"/>
    <w:rsid w:val="00623F1A"/>
    <w:rsid w:val="00626FDF"/>
    <w:rsid w:val="00641CA6"/>
    <w:rsid w:val="00661B2E"/>
    <w:rsid w:val="0066494C"/>
    <w:rsid w:val="0066523D"/>
    <w:rsid w:val="00681542"/>
    <w:rsid w:val="00687843"/>
    <w:rsid w:val="006917E2"/>
    <w:rsid w:val="00695770"/>
    <w:rsid w:val="006A55FC"/>
    <w:rsid w:val="006B0691"/>
    <w:rsid w:val="006B49E8"/>
    <w:rsid w:val="006B58B6"/>
    <w:rsid w:val="006B7414"/>
    <w:rsid w:val="006B7DFB"/>
    <w:rsid w:val="006C3E7D"/>
    <w:rsid w:val="006E2A46"/>
    <w:rsid w:val="006E440C"/>
    <w:rsid w:val="006F01AE"/>
    <w:rsid w:val="006F4E71"/>
    <w:rsid w:val="006F7853"/>
    <w:rsid w:val="0070216B"/>
    <w:rsid w:val="00714999"/>
    <w:rsid w:val="0071782C"/>
    <w:rsid w:val="00720590"/>
    <w:rsid w:val="00721B90"/>
    <w:rsid w:val="007232F0"/>
    <w:rsid w:val="00723971"/>
    <w:rsid w:val="00723A2C"/>
    <w:rsid w:val="007264A7"/>
    <w:rsid w:val="007266BA"/>
    <w:rsid w:val="00734F3C"/>
    <w:rsid w:val="007450EA"/>
    <w:rsid w:val="00752CB1"/>
    <w:rsid w:val="007658C7"/>
    <w:rsid w:val="0076635E"/>
    <w:rsid w:val="00766CD8"/>
    <w:rsid w:val="00772186"/>
    <w:rsid w:val="007748E9"/>
    <w:rsid w:val="0078681D"/>
    <w:rsid w:val="00790826"/>
    <w:rsid w:val="0079473B"/>
    <w:rsid w:val="00795712"/>
    <w:rsid w:val="007A11F4"/>
    <w:rsid w:val="007A67AF"/>
    <w:rsid w:val="007A7E61"/>
    <w:rsid w:val="007B4579"/>
    <w:rsid w:val="007D013A"/>
    <w:rsid w:val="007D4573"/>
    <w:rsid w:val="007E162D"/>
    <w:rsid w:val="007E2C44"/>
    <w:rsid w:val="007E7B0C"/>
    <w:rsid w:val="007F2BC3"/>
    <w:rsid w:val="007F3795"/>
    <w:rsid w:val="007F47BD"/>
    <w:rsid w:val="007F7FEC"/>
    <w:rsid w:val="00814064"/>
    <w:rsid w:val="0082598C"/>
    <w:rsid w:val="00832A01"/>
    <w:rsid w:val="00832B14"/>
    <w:rsid w:val="00841703"/>
    <w:rsid w:val="00845831"/>
    <w:rsid w:val="00854676"/>
    <w:rsid w:val="00860C21"/>
    <w:rsid w:val="00865B41"/>
    <w:rsid w:val="00865F21"/>
    <w:rsid w:val="00867842"/>
    <w:rsid w:val="00872DAE"/>
    <w:rsid w:val="0087357A"/>
    <w:rsid w:val="008876FA"/>
    <w:rsid w:val="008910A7"/>
    <w:rsid w:val="008C1A71"/>
    <w:rsid w:val="008C7DC9"/>
    <w:rsid w:val="008D116E"/>
    <w:rsid w:val="008D50A0"/>
    <w:rsid w:val="008D5226"/>
    <w:rsid w:val="008D533B"/>
    <w:rsid w:val="009043F5"/>
    <w:rsid w:val="009078D0"/>
    <w:rsid w:val="0091249F"/>
    <w:rsid w:val="00912924"/>
    <w:rsid w:val="009144A4"/>
    <w:rsid w:val="00915089"/>
    <w:rsid w:val="009254AE"/>
    <w:rsid w:val="00927C44"/>
    <w:rsid w:val="00932E17"/>
    <w:rsid w:val="00933C86"/>
    <w:rsid w:val="00945A01"/>
    <w:rsid w:val="00946D0B"/>
    <w:rsid w:val="00947244"/>
    <w:rsid w:val="009514BD"/>
    <w:rsid w:val="009545BA"/>
    <w:rsid w:val="009608D6"/>
    <w:rsid w:val="00963322"/>
    <w:rsid w:val="00973BFC"/>
    <w:rsid w:val="00983CC0"/>
    <w:rsid w:val="00984EE3"/>
    <w:rsid w:val="00990DE3"/>
    <w:rsid w:val="009916AE"/>
    <w:rsid w:val="00991907"/>
    <w:rsid w:val="0099310B"/>
    <w:rsid w:val="00994BB5"/>
    <w:rsid w:val="00995BA6"/>
    <w:rsid w:val="009A199E"/>
    <w:rsid w:val="009A2188"/>
    <w:rsid w:val="009D1D81"/>
    <w:rsid w:val="009D2467"/>
    <w:rsid w:val="009D591D"/>
    <w:rsid w:val="009E47FA"/>
    <w:rsid w:val="009E79AF"/>
    <w:rsid w:val="009E79F1"/>
    <w:rsid w:val="00A05547"/>
    <w:rsid w:val="00A100C6"/>
    <w:rsid w:val="00A211D0"/>
    <w:rsid w:val="00A21E50"/>
    <w:rsid w:val="00A238A2"/>
    <w:rsid w:val="00A31205"/>
    <w:rsid w:val="00A375BC"/>
    <w:rsid w:val="00A52C23"/>
    <w:rsid w:val="00A61569"/>
    <w:rsid w:val="00A62B42"/>
    <w:rsid w:val="00A673E4"/>
    <w:rsid w:val="00A74974"/>
    <w:rsid w:val="00A8205F"/>
    <w:rsid w:val="00A91081"/>
    <w:rsid w:val="00A9477B"/>
    <w:rsid w:val="00A9597E"/>
    <w:rsid w:val="00A95DF0"/>
    <w:rsid w:val="00AA07BF"/>
    <w:rsid w:val="00AA59B0"/>
    <w:rsid w:val="00AB1FEE"/>
    <w:rsid w:val="00AC0DD3"/>
    <w:rsid w:val="00AC2561"/>
    <w:rsid w:val="00AD0F5A"/>
    <w:rsid w:val="00AD12CB"/>
    <w:rsid w:val="00AD792D"/>
    <w:rsid w:val="00AE2943"/>
    <w:rsid w:val="00AE6288"/>
    <w:rsid w:val="00AE70B7"/>
    <w:rsid w:val="00AF7C9B"/>
    <w:rsid w:val="00B0186E"/>
    <w:rsid w:val="00B05853"/>
    <w:rsid w:val="00B07605"/>
    <w:rsid w:val="00B109D3"/>
    <w:rsid w:val="00B133BE"/>
    <w:rsid w:val="00B22F75"/>
    <w:rsid w:val="00B33511"/>
    <w:rsid w:val="00B36F35"/>
    <w:rsid w:val="00B40F11"/>
    <w:rsid w:val="00B429EB"/>
    <w:rsid w:val="00B44942"/>
    <w:rsid w:val="00B460EC"/>
    <w:rsid w:val="00B54F93"/>
    <w:rsid w:val="00B55FCE"/>
    <w:rsid w:val="00B61941"/>
    <w:rsid w:val="00B676D8"/>
    <w:rsid w:val="00B71111"/>
    <w:rsid w:val="00B83D63"/>
    <w:rsid w:val="00B86AA6"/>
    <w:rsid w:val="00BA5DF2"/>
    <w:rsid w:val="00BA730C"/>
    <w:rsid w:val="00BB1F9D"/>
    <w:rsid w:val="00BB5406"/>
    <w:rsid w:val="00BB6807"/>
    <w:rsid w:val="00BB7991"/>
    <w:rsid w:val="00BC1FC2"/>
    <w:rsid w:val="00BC7A27"/>
    <w:rsid w:val="00BD2B23"/>
    <w:rsid w:val="00BE646A"/>
    <w:rsid w:val="00BF27D1"/>
    <w:rsid w:val="00BF356B"/>
    <w:rsid w:val="00BF39B5"/>
    <w:rsid w:val="00C12E74"/>
    <w:rsid w:val="00C252CB"/>
    <w:rsid w:val="00C25415"/>
    <w:rsid w:val="00C25973"/>
    <w:rsid w:val="00C262C5"/>
    <w:rsid w:val="00C27D8E"/>
    <w:rsid w:val="00C3207F"/>
    <w:rsid w:val="00C37F25"/>
    <w:rsid w:val="00C416D9"/>
    <w:rsid w:val="00C4187C"/>
    <w:rsid w:val="00C42851"/>
    <w:rsid w:val="00C53566"/>
    <w:rsid w:val="00C61BF3"/>
    <w:rsid w:val="00C65273"/>
    <w:rsid w:val="00C70EB4"/>
    <w:rsid w:val="00C72F18"/>
    <w:rsid w:val="00C75309"/>
    <w:rsid w:val="00C76668"/>
    <w:rsid w:val="00C803D7"/>
    <w:rsid w:val="00C82884"/>
    <w:rsid w:val="00C8361A"/>
    <w:rsid w:val="00C85B04"/>
    <w:rsid w:val="00C91479"/>
    <w:rsid w:val="00C91BC0"/>
    <w:rsid w:val="00C95334"/>
    <w:rsid w:val="00CB08EC"/>
    <w:rsid w:val="00CB0F77"/>
    <w:rsid w:val="00CB70F0"/>
    <w:rsid w:val="00CC62C6"/>
    <w:rsid w:val="00CC6722"/>
    <w:rsid w:val="00CD1716"/>
    <w:rsid w:val="00CD570C"/>
    <w:rsid w:val="00D008ED"/>
    <w:rsid w:val="00D2256A"/>
    <w:rsid w:val="00D22742"/>
    <w:rsid w:val="00D23535"/>
    <w:rsid w:val="00D235A0"/>
    <w:rsid w:val="00D3401D"/>
    <w:rsid w:val="00D359F3"/>
    <w:rsid w:val="00D36A9C"/>
    <w:rsid w:val="00D407CF"/>
    <w:rsid w:val="00D446CD"/>
    <w:rsid w:val="00D45551"/>
    <w:rsid w:val="00D46699"/>
    <w:rsid w:val="00D47A7B"/>
    <w:rsid w:val="00D5059D"/>
    <w:rsid w:val="00D50BCF"/>
    <w:rsid w:val="00D51A70"/>
    <w:rsid w:val="00D5364C"/>
    <w:rsid w:val="00D54995"/>
    <w:rsid w:val="00D6059C"/>
    <w:rsid w:val="00D661FD"/>
    <w:rsid w:val="00D70477"/>
    <w:rsid w:val="00D70CD8"/>
    <w:rsid w:val="00D7623F"/>
    <w:rsid w:val="00D848F8"/>
    <w:rsid w:val="00D87A37"/>
    <w:rsid w:val="00D909EC"/>
    <w:rsid w:val="00D90F04"/>
    <w:rsid w:val="00D9169D"/>
    <w:rsid w:val="00D96F83"/>
    <w:rsid w:val="00DA0D51"/>
    <w:rsid w:val="00DA7BD6"/>
    <w:rsid w:val="00DB6991"/>
    <w:rsid w:val="00DB7DBF"/>
    <w:rsid w:val="00DC0425"/>
    <w:rsid w:val="00DC3731"/>
    <w:rsid w:val="00DD31FD"/>
    <w:rsid w:val="00DD7A53"/>
    <w:rsid w:val="00DE0B0C"/>
    <w:rsid w:val="00DE2D0B"/>
    <w:rsid w:val="00DF0C8F"/>
    <w:rsid w:val="00DF1A67"/>
    <w:rsid w:val="00DF509F"/>
    <w:rsid w:val="00DF5312"/>
    <w:rsid w:val="00E063BE"/>
    <w:rsid w:val="00E10E7E"/>
    <w:rsid w:val="00E22485"/>
    <w:rsid w:val="00E249B3"/>
    <w:rsid w:val="00E24D62"/>
    <w:rsid w:val="00E26605"/>
    <w:rsid w:val="00E351BA"/>
    <w:rsid w:val="00E377F0"/>
    <w:rsid w:val="00E453A3"/>
    <w:rsid w:val="00E50281"/>
    <w:rsid w:val="00E52E53"/>
    <w:rsid w:val="00E55763"/>
    <w:rsid w:val="00E55847"/>
    <w:rsid w:val="00E57B38"/>
    <w:rsid w:val="00E57C34"/>
    <w:rsid w:val="00E71CD7"/>
    <w:rsid w:val="00E82003"/>
    <w:rsid w:val="00E9064F"/>
    <w:rsid w:val="00EA01ED"/>
    <w:rsid w:val="00EA3E64"/>
    <w:rsid w:val="00EA6649"/>
    <w:rsid w:val="00EB3E64"/>
    <w:rsid w:val="00EB587D"/>
    <w:rsid w:val="00EC1729"/>
    <w:rsid w:val="00EC3027"/>
    <w:rsid w:val="00EC448D"/>
    <w:rsid w:val="00EC49D9"/>
    <w:rsid w:val="00ED790C"/>
    <w:rsid w:val="00EE54A7"/>
    <w:rsid w:val="00EF1656"/>
    <w:rsid w:val="00F00383"/>
    <w:rsid w:val="00F02DB2"/>
    <w:rsid w:val="00F0327B"/>
    <w:rsid w:val="00F1037F"/>
    <w:rsid w:val="00F354EA"/>
    <w:rsid w:val="00F40AB7"/>
    <w:rsid w:val="00F473FB"/>
    <w:rsid w:val="00F52D10"/>
    <w:rsid w:val="00F62C45"/>
    <w:rsid w:val="00F65331"/>
    <w:rsid w:val="00F6700B"/>
    <w:rsid w:val="00F67FAD"/>
    <w:rsid w:val="00F74320"/>
    <w:rsid w:val="00F77F4A"/>
    <w:rsid w:val="00F813A3"/>
    <w:rsid w:val="00F847C0"/>
    <w:rsid w:val="00F9313B"/>
    <w:rsid w:val="00F93702"/>
    <w:rsid w:val="00F937D4"/>
    <w:rsid w:val="00F954F0"/>
    <w:rsid w:val="00F95D38"/>
    <w:rsid w:val="00FA3611"/>
    <w:rsid w:val="00FA6B9C"/>
    <w:rsid w:val="00FA6FD9"/>
    <w:rsid w:val="00FB165C"/>
    <w:rsid w:val="00FB241D"/>
    <w:rsid w:val="00FC645B"/>
    <w:rsid w:val="00FD67DE"/>
    <w:rsid w:val="00FD7896"/>
    <w:rsid w:val="00FE1428"/>
    <w:rsid w:val="00FE1B54"/>
    <w:rsid w:val="00FE3B80"/>
    <w:rsid w:val="00FE596B"/>
    <w:rsid w:val="00FE77A3"/>
    <w:rsid w:val="00FE7AD7"/>
    <w:rsid w:val="00FF1AE5"/>
    <w:rsid w:val="00FF29BF"/>
    <w:rsid w:val="00FF3030"/>
    <w:rsid w:val="00FF4638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7611AF"/>
  <w15:docId w15:val="{43DC2FBA-4F3F-4490-8E77-2F423119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77A3"/>
  </w:style>
  <w:style w:type="paragraph" w:styleId="a5">
    <w:name w:val="footer"/>
    <w:basedOn w:val="a"/>
    <w:link w:val="a6"/>
    <w:uiPriority w:val="99"/>
    <w:unhideWhenUsed/>
    <w:rsid w:val="00FE7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77A3"/>
  </w:style>
  <w:style w:type="table" w:styleId="a7">
    <w:name w:val="Table Grid"/>
    <w:basedOn w:val="a1"/>
    <w:uiPriority w:val="59"/>
    <w:rsid w:val="00D51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3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357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41C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91AA-96D5-4FF4-9E23-B942238D64F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71</TotalTime>
  <Pages>1</Pages>
  <Words>40</Words>
  <Characters>233</Characters>
  <DocSecurity>0</DocSecurity>
  <Lines>1</Lines>
  <Paragraphs>1</Paragraphs>
  <ScaleCrop>false</ScaleCrop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6-02T00:56:00Z</cp:lastPrinted>
  <dcterms:created xsi:type="dcterms:W3CDTF">2013-05-13T07:08:00Z</dcterms:created>
  <dcterms:modified xsi:type="dcterms:W3CDTF">2024-04-05T06:02:00Z</dcterms:modified>
</cp:coreProperties>
</file>